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9D2BB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88163E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47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238"/>
        <w:gridCol w:w="2977"/>
        <w:gridCol w:w="3402"/>
        <w:gridCol w:w="3402"/>
        <w:gridCol w:w="2553"/>
      </w:tblGrid>
      <w:tr w:rsidR="001503C4" w:rsidRPr="001503C4" w:rsidTr="00EA7178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923BB2" w:rsidRPr="001503C4" w:rsidTr="00EA7178">
        <w:trPr>
          <w:trHeight w:val="18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2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7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5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0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4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27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2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5-15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5-17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06F3" w:rsidRPr="001503C4" w:rsidTr="00EA7178">
        <w:trPr>
          <w:trHeight w:val="43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006F3" w:rsidRDefault="0050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0000"/>
              </w:rPr>
              <w:t>17.10-17.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5006F3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06F3" w:rsidRDefault="0050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-18.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5006F3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06F3" w:rsidRDefault="0050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-19.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5006F3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06F3" w:rsidRDefault="0050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06F3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06F3" w:rsidRDefault="00500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-21.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5006F3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5006F3" w:rsidRPr="00EA7178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6F3" w:rsidRPr="001503C4" w:rsidRDefault="005006F3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bookmarkEnd w:id="0"/>
    <w:p w:rsidR="00D7681D" w:rsidRPr="00D7681D" w:rsidRDefault="00D7681D" w:rsidP="00D7681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7681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C38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0675F"/>
    <w:rsid w:val="001310E2"/>
    <w:rsid w:val="001503C4"/>
    <w:rsid w:val="001A5961"/>
    <w:rsid w:val="001C0530"/>
    <w:rsid w:val="0021226A"/>
    <w:rsid w:val="0023095E"/>
    <w:rsid w:val="00253045"/>
    <w:rsid w:val="0027627D"/>
    <w:rsid w:val="002D1131"/>
    <w:rsid w:val="002D3F1B"/>
    <w:rsid w:val="002F0411"/>
    <w:rsid w:val="00305DF4"/>
    <w:rsid w:val="00344DBB"/>
    <w:rsid w:val="00370925"/>
    <w:rsid w:val="00387DEB"/>
    <w:rsid w:val="003B0447"/>
    <w:rsid w:val="003B0D68"/>
    <w:rsid w:val="003B1321"/>
    <w:rsid w:val="003C240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006F3"/>
    <w:rsid w:val="005164AE"/>
    <w:rsid w:val="00523E53"/>
    <w:rsid w:val="005854DF"/>
    <w:rsid w:val="005855F1"/>
    <w:rsid w:val="005D130A"/>
    <w:rsid w:val="005E1B46"/>
    <w:rsid w:val="005F68E1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9319F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47AC"/>
    <w:rsid w:val="00BC4AA7"/>
    <w:rsid w:val="00C525ED"/>
    <w:rsid w:val="00CF757E"/>
    <w:rsid w:val="00D33DA5"/>
    <w:rsid w:val="00D4586A"/>
    <w:rsid w:val="00D7681D"/>
    <w:rsid w:val="00D81F01"/>
    <w:rsid w:val="00DE32E8"/>
    <w:rsid w:val="00E5368E"/>
    <w:rsid w:val="00E5777B"/>
    <w:rsid w:val="00E97B4C"/>
    <w:rsid w:val="00EA23FF"/>
    <w:rsid w:val="00EA7178"/>
    <w:rsid w:val="00EB3334"/>
    <w:rsid w:val="00EB7A27"/>
    <w:rsid w:val="00EE6885"/>
    <w:rsid w:val="00F25E07"/>
    <w:rsid w:val="00F41BF7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9D9-61B1-4AD8-87E7-6ADDA03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3</cp:revision>
  <cp:lastPrinted>2018-10-25T08:47:00Z</cp:lastPrinted>
  <dcterms:created xsi:type="dcterms:W3CDTF">2020-03-26T08:41:00Z</dcterms:created>
  <dcterms:modified xsi:type="dcterms:W3CDTF">2020-03-26T13:07:00Z</dcterms:modified>
</cp:coreProperties>
</file>